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8B596" w14:textId="25CB2112" w:rsidR="00801B28" w:rsidRDefault="00801B28" w:rsidP="0058620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CF44D2">
        <w:rPr>
          <w:rFonts w:asciiTheme="majorBidi" w:hAnsiTheme="majorBidi" w:cstheme="majorBidi"/>
          <w:b/>
          <w:bCs/>
        </w:rPr>
        <w:t>Contract Law</w:t>
      </w:r>
      <w:r w:rsidR="00586202">
        <w:rPr>
          <w:rFonts w:asciiTheme="majorBidi" w:hAnsiTheme="majorBidi" w:cstheme="majorBidi"/>
          <w:b/>
          <w:bCs/>
        </w:rPr>
        <w:t xml:space="preserve"> </w:t>
      </w:r>
    </w:p>
    <w:p w14:paraId="7CC07585" w14:textId="7E69622E" w:rsidR="00666125" w:rsidRDefault="00666125" w:rsidP="0058620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0E3A8CB6" w14:textId="6CD4EE42" w:rsidR="00666125" w:rsidRDefault="00666125" w:rsidP="00666125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3FC54DBE" w14:textId="77777777" w:rsidR="00666125" w:rsidRPr="00E70BEC" w:rsidRDefault="00666125" w:rsidP="00666125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068B2BD0" w14:textId="77777777" w:rsidR="00801B28" w:rsidRPr="00CF44D2" w:rsidRDefault="00801B28" w:rsidP="0058620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586202" w:rsidRPr="00586202" w14:paraId="75BA04AE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1C88D4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Codification of Civil Law and the Law of Torts." 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28-650. [Also published in Hebrew (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31-646)].</w:t>
            </w:r>
          </w:p>
        </w:tc>
      </w:tr>
      <w:tr w:rsidR="00586202" w:rsidRPr="00586202" w14:paraId="03093FF2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5274FA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5E9F13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na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ic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Memoriam Uri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in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1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 (Hebrew and English). </w:t>
            </w:r>
          </w:p>
        </w:tc>
      </w:tr>
      <w:tr w:rsidR="00586202" w:rsidRPr="00586202" w14:paraId="005C510A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E6E88E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745E8D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 ed.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586202" w:rsidRPr="00586202" w14:paraId="72953E6D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9D99D0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22AEB5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senman, Robert H. "The Young Turk Legislation, 1913-17 and Its Application in Palestine/Israel." In David Kushner ed.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alestine in the Late Ottoman Period: Political, Social and Economic Transformation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: 59-73.</w:t>
            </w:r>
          </w:p>
        </w:tc>
      </w:tr>
      <w:tr w:rsidR="00586202" w:rsidRPr="00586202" w14:paraId="0793F1B8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88D248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F80992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-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ni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a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. M. "Rural Indebtedness and Agricultural Credit Supplies in Palestine in the 1930s." 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 (1997): 313-337.</w:t>
            </w:r>
          </w:p>
        </w:tc>
      </w:tr>
      <w:tr w:rsidR="00586202" w:rsidRPr="00586202" w14:paraId="1F14CCAD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ACE4DA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D46432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mann, Daniel. "Infusion of the Common Law into the Legal System of Israel." 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</w:tc>
      </w:tr>
      <w:tr w:rsidR="00586202" w:rsidRPr="00586202" w14:paraId="75076210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FCBBB8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BA8EDC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shkoviz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 as a Jurist: Trends of Judicial Creativity in Monetary Laws According to the Halachic-Judicial Writing of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unpublished Ph.D. dissertation, Bar-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   </w:t>
            </w:r>
          </w:p>
        </w:tc>
      </w:tr>
      <w:tr w:rsidR="00586202" w:rsidRPr="00586202" w14:paraId="17798ABE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49FF57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19"/>
          </w:p>
          <w:p w14:paraId="2CD58C71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oper, Charles Arthur. 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ivil Law of Palestine and Trans-Jordan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riel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nt Works (1933-1936). </w:t>
            </w:r>
            <w:bookmarkEnd w:id="0"/>
          </w:p>
        </w:tc>
      </w:tr>
      <w:tr w:rsidR="00586202" w:rsidRPr="00586202" w14:paraId="6D423D49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CC5DA3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30FC0D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"The Cultural Roots of Civil Codification in Israel." 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2007): 169-201 (Hebrew). </w:t>
            </w:r>
          </w:p>
        </w:tc>
      </w:tr>
      <w:tr w:rsidR="00586202" w:rsidRPr="00586202" w14:paraId="5BDD2C58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vAlign w:val="bottom"/>
            <w:hideMark/>
          </w:tcPr>
          <w:p w14:paraId="21360D10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9FD5E3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rner, Pablo and Alfredo Mordechai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Project of the Israeli Civil Code: </w:t>
            </w:r>
            <w:proofErr w:type="gram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gram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lemma of Enacting a Code in a Mixed Jurisdiction." In Mads-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ønnesson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enæs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 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iber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icorum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 Guido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pa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Private Law Beyond the National Systems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British Institute of International and Comparative Law (2009): 771-814.</w:t>
            </w:r>
          </w:p>
        </w:tc>
      </w:tr>
      <w:tr w:rsidR="00586202" w:rsidRPr="00586202" w14:paraId="0DD324D4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FB25BA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E330C8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vin,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Wizard of Oz: Can the Court Make Something from Scratch?" In Daniel Friedmann and Yitzhak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oewenberg Book: Legal Essays in Memory of Judge H. S. Loewenberg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: 33-36 (Hebrew). </w:t>
            </w:r>
          </w:p>
        </w:tc>
      </w:tr>
      <w:tr w:rsidR="00586202" w:rsidRPr="00586202" w14:paraId="4FE1AFDC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388705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A0B8E3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, Menachem.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Culture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8) (Hebrew). </w:t>
            </w:r>
          </w:p>
        </w:tc>
      </w:tr>
      <w:tr w:rsidR="00586202" w:rsidRPr="00586202" w14:paraId="302EB385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246B22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ecline of Formalism and the Rise of Values in Israeli Law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galay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'at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 (Hebrew).</w:t>
            </w:r>
          </w:p>
        </w:tc>
      </w:tr>
      <w:tr w:rsidR="00586202" w:rsidRPr="00586202" w14:paraId="2EAB2CA5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A9C9B0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ules and Standards in the New Civil Legislation."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1987): 321-352 (Hebrew). </w:t>
            </w:r>
          </w:p>
        </w:tc>
      </w:tr>
      <w:tr w:rsidR="00586202" w:rsidRPr="00586202" w14:paraId="03DC61EC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DC8942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BBE8BD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lev, Gabriela. "Judge Elon and Contract Law: Judaism and Liberalism." In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 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udies in Law and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131-145 (Hebrew).</w:t>
            </w:r>
          </w:p>
        </w:tc>
      </w:tr>
      <w:tr w:rsidR="00586202" w:rsidRPr="00586202" w14:paraId="3737F07D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A5443F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ty Years of Contracts Law." 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57-673. [Also published in Hebrew (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51-662)].</w:t>
            </w:r>
          </w:p>
        </w:tc>
      </w:tr>
      <w:tr w:rsidR="00586202" w:rsidRPr="00586202" w14:paraId="61F0FEC8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11CFD0" w14:textId="77777777" w:rsid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5E47AF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ger,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, Contract Signing, and the Market." In Ronna Brayer-Garb, Orna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ssin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a 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Olmert and </w:t>
            </w:r>
            <w:proofErr w:type="spellStart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fi</w:t>
            </w:r>
            <w:proofErr w:type="spellEnd"/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irosh eds. 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and Capitalism: Feminist Encounters with Market Culture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Van Leer Institute Press (2017): 161-183 (Hebrew).</w:t>
            </w:r>
          </w:p>
        </w:tc>
      </w:tr>
      <w:tr w:rsidR="00586202" w:rsidRPr="00586202" w14:paraId="2A1020DE" w14:textId="77777777" w:rsidTr="0058620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6B224F" w14:textId="77777777" w:rsidR="00586202" w:rsidRPr="00586202" w:rsidRDefault="00586202" w:rsidP="00586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Money, Contracts, and Gender." </w:t>
            </w:r>
            <w:r w:rsidRPr="005862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58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14): 135-175 (Hebrew).</w:t>
            </w:r>
          </w:p>
        </w:tc>
      </w:tr>
    </w:tbl>
    <w:p w14:paraId="47C9BB57" w14:textId="77777777" w:rsidR="004C393D" w:rsidRPr="00CF44D2" w:rsidRDefault="004C393D" w:rsidP="00586202">
      <w:pPr>
        <w:jc w:val="both"/>
        <w:rPr>
          <w:rFonts w:asciiTheme="majorBidi" w:hAnsiTheme="majorBidi" w:cstheme="majorBidi"/>
          <w:sz w:val="20"/>
          <w:szCs w:val="20"/>
        </w:rPr>
      </w:pPr>
    </w:p>
    <w:sectPr w:rsidR="004C393D" w:rsidRPr="00CF44D2" w:rsidSect="00666125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0CA7" w14:textId="77777777" w:rsidR="00160284" w:rsidRDefault="00160284" w:rsidP="00372782">
      <w:pPr>
        <w:spacing w:after="0" w:line="240" w:lineRule="auto"/>
      </w:pPr>
      <w:r>
        <w:separator/>
      </w:r>
    </w:p>
  </w:endnote>
  <w:endnote w:type="continuationSeparator" w:id="0">
    <w:p w14:paraId="144E1ACB" w14:textId="77777777" w:rsidR="00160284" w:rsidRDefault="00160284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491B582E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24A77" w:rsidRPr="00C24A77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3912B3B4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4D5D0" w14:textId="77777777" w:rsidR="00160284" w:rsidRDefault="00160284" w:rsidP="00372782">
      <w:pPr>
        <w:spacing w:after="0" w:line="240" w:lineRule="auto"/>
      </w:pPr>
      <w:r>
        <w:separator/>
      </w:r>
    </w:p>
  </w:footnote>
  <w:footnote w:type="continuationSeparator" w:id="0">
    <w:p w14:paraId="0C0B42BD" w14:textId="77777777" w:rsidR="00160284" w:rsidRDefault="00160284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22E3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2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284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15F5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73DEB"/>
    <w:rsid w:val="005831C7"/>
    <w:rsid w:val="005847EC"/>
    <w:rsid w:val="00586202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B34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612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1B28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4A77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44D2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1949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BD8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2267"/>
  <w15:docId w15:val="{332F5189-B9E1-47E2-8278-D4B98C4F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2C6C-53DF-47B2-826F-DDF9F5A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9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8</cp:revision>
  <dcterms:created xsi:type="dcterms:W3CDTF">2017-05-12T14:07:00Z</dcterms:created>
  <dcterms:modified xsi:type="dcterms:W3CDTF">2020-09-10T07:30:00Z</dcterms:modified>
</cp:coreProperties>
</file>